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1566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410437" w:rsidRPr="00811A8C" w:rsidTr="005F0790">
        <w:trPr>
          <w:trHeight w:val="418"/>
        </w:trPr>
        <w:tc>
          <w:tcPr>
            <w:tcW w:w="5637" w:type="dxa"/>
            <w:shd w:val="clear" w:color="auto" w:fill="FBD4B4" w:themeFill="accent6" w:themeFillTint="66"/>
          </w:tcPr>
          <w:p w:rsidR="00410437" w:rsidRPr="00811A8C" w:rsidRDefault="00341172" w:rsidP="007D101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SERVICIOS</w:t>
            </w:r>
          </w:p>
          <w:p w:rsidR="00807386" w:rsidRPr="00811A8C" w:rsidRDefault="00807386" w:rsidP="007D101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410437" w:rsidRPr="00811A8C" w:rsidRDefault="00410437" w:rsidP="007D101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CANTIDAD</w:t>
            </w:r>
          </w:p>
        </w:tc>
      </w:tr>
      <w:tr w:rsidR="00410437" w:rsidRPr="00341172" w:rsidTr="005F0790">
        <w:tc>
          <w:tcPr>
            <w:tcW w:w="5637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cendios diversos, donde predominaron pastizal, lotes baldíos, maleza, basura, negocios y casa habitación</w:t>
            </w:r>
          </w:p>
        </w:tc>
        <w:tc>
          <w:tcPr>
            <w:tcW w:w="3685" w:type="dxa"/>
          </w:tcPr>
          <w:p w:rsidR="00410437" w:rsidRPr="00341172" w:rsidRDefault="00410437" w:rsidP="007D101D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410437" w:rsidRPr="00341172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10437" w:rsidRPr="00341172" w:rsidTr="005F0790">
        <w:tc>
          <w:tcPr>
            <w:tcW w:w="5637" w:type="dxa"/>
          </w:tcPr>
          <w:p w:rsidR="00410437" w:rsidRPr="00341172" w:rsidRDefault="00C77CB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Enjambre de abejas y </w:t>
            </w:r>
            <w:r w:rsidR="00811A8C" w:rsidRPr="00341172">
              <w:rPr>
                <w:sz w:val="24"/>
                <w:szCs w:val="24"/>
              </w:rPr>
              <w:t>Guarichos</w:t>
            </w:r>
          </w:p>
        </w:tc>
        <w:tc>
          <w:tcPr>
            <w:tcW w:w="3685" w:type="dxa"/>
          </w:tcPr>
          <w:p w:rsidR="00410437" w:rsidRPr="00341172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10437" w:rsidRPr="00341172" w:rsidTr="005F0790">
        <w:tc>
          <w:tcPr>
            <w:tcW w:w="5637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Fugas de gas LP</w:t>
            </w:r>
          </w:p>
        </w:tc>
        <w:tc>
          <w:tcPr>
            <w:tcW w:w="3685" w:type="dxa"/>
          </w:tcPr>
          <w:p w:rsidR="00410437" w:rsidRPr="00341172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B141C" w:rsidRPr="00341172" w:rsidTr="005F0790">
        <w:tc>
          <w:tcPr>
            <w:tcW w:w="5637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undaciones en vía pública / casa habitación</w:t>
            </w:r>
          </w:p>
        </w:tc>
        <w:tc>
          <w:tcPr>
            <w:tcW w:w="3685" w:type="dxa"/>
          </w:tcPr>
          <w:p w:rsidR="00EB141C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0437" w:rsidRPr="00341172" w:rsidTr="005F0790">
        <w:tc>
          <w:tcPr>
            <w:tcW w:w="5637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hoques vehiculares</w:t>
            </w:r>
          </w:p>
        </w:tc>
        <w:tc>
          <w:tcPr>
            <w:tcW w:w="3685" w:type="dxa"/>
          </w:tcPr>
          <w:p w:rsidR="00410437" w:rsidRPr="00341172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141C" w:rsidRPr="00341172" w:rsidTr="005F0790">
        <w:tc>
          <w:tcPr>
            <w:tcW w:w="5637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boles y cables caídos</w:t>
            </w:r>
          </w:p>
        </w:tc>
        <w:tc>
          <w:tcPr>
            <w:tcW w:w="3685" w:type="dxa"/>
          </w:tcPr>
          <w:p w:rsidR="00EB141C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0437" w:rsidRPr="00341172" w:rsidTr="005F0790">
        <w:tc>
          <w:tcPr>
            <w:tcW w:w="5637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Volcaduras </w:t>
            </w:r>
          </w:p>
        </w:tc>
        <w:tc>
          <w:tcPr>
            <w:tcW w:w="3685" w:type="dxa"/>
          </w:tcPr>
          <w:p w:rsidR="00410437" w:rsidRPr="00341172" w:rsidRDefault="0039398F" w:rsidP="0039398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0437" w:rsidRPr="00341172" w:rsidTr="005F0790">
        <w:tc>
          <w:tcPr>
            <w:tcW w:w="5637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Rescates de personas, animales y vehículos</w:t>
            </w:r>
          </w:p>
        </w:tc>
        <w:tc>
          <w:tcPr>
            <w:tcW w:w="3685" w:type="dxa"/>
          </w:tcPr>
          <w:p w:rsidR="00410437" w:rsidRPr="00341172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46E09" w:rsidRPr="00341172" w:rsidTr="005F0790">
        <w:tc>
          <w:tcPr>
            <w:tcW w:w="5637" w:type="dxa"/>
          </w:tcPr>
          <w:p w:rsidR="00846E09" w:rsidRPr="00341172" w:rsidRDefault="00846E09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aptura y traslado de animales</w:t>
            </w:r>
          </w:p>
        </w:tc>
        <w:tc>
          <w:tcPr>
            <w:tcW w:w="3685" w:type="dxa"/>
          </w:tcPr>
          <w:p w:rsidR="00846E09" w:rsidRPr="00341172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0437" w:rsidRPr="00341172" w:rsidTr="005F0790">
        <w:tc>
          <w:tcPr>
            <w:tcW w:w="5637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Servicios variados </w:t>
            </w:r>
          </w:p>
        </w:tc>
        <w:tc>
          <w:tcPr>
            <w:tcW w:w="3685" w:type="dxa"/>
          </w:tcPr>
          <w:p w:rsidR="00410437" w:rsidRPr="00341172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33AAB" w:rsidRPr="00341172" w:rsidTr="005F0790">
        <w:tc>
          <w:tcPr>
            <w:tcW w:w="5637" w:type="dxa"/>
          </w:tcPr>
          <w:p w:rsidR="00533AAB" w:rsidRPr="00341172" w:rsidRDefault="00533AAB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eo </w:t>
            </w:r>
          </w:p>
        </w:tc>
        <w:tc>
          <w:tcPr>
            <w:tcW w:w="3685" w:type="dxa"/>
          </w:tcPr>
          <w:p w:rsidR="00533AAB" w:rsidRDefault="0039398F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41172" w:rsidRPr="00341172" w:rsidTr="005F0790">
        <w:tc>
          <w:tcPr>
            <w:tcW w:w="5637" w:type="dxa"/>
          </w:tcPr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specciones</w:t>
            </w:r>
            <w:r w:rsidR="00533AAB">
              <w:rPr>
                <w:sz w:val="24"/>
                <w:szCs w:val="24"/>
              </w:rPr>
              <w:t xml:space="preserve"> realizadas</w:t>
            </w:r>
          </w:p>
        </w:tc>
        <w:tc>
          <w:tcPr>
            <w:tcW w:w="3685" w:type="dxa"/>
          </w:tcPr>
          <w:p w:rsidR="00341172" w:rsidRPr="00341172" w:rsidRDefault="0039398F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533AAB">
              <w:rPr>
                <w:bCs/>
                <w:sz w:val="24"/>
                <w:szCs w:val="24"/>
              </w:rPr>
              <w:t xml:space="preserve"> </w:t>
            </w:r>
            <w:r w:rsidR="00341172" w:rsidRPr="00341172">
              <w:rPr>
                <w:bCs/>
                <w:sz w:val="24"/>
                <w:szCs w:val="24"/>
              </w:rPr>
              <w:t>inspecciones a diferentes giros</w:t>
            </w:r>
          </w:p>
        </w:tc>
      </w:tr>
      <w:tr w:rsidR="00811A8C" w:rsidRPr="00341172" w:rsidTr="005F0790">
        <w:tc>
          <w:tcPr>
            <w:tcW w:w="5637" w:type="dxa"/>
          </w:tcPr>
          <w:p w:rsidR="00811A8C" w:rsidRPr="00341172" w:rsidRDefault="00811A8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ámenes favorables </w:t>
            </w:r>
          </w:p>
        </w:tc>
        <w:tc>
          <w:tcPr>
            <w:tcW w:w="3685" w:type="dxa"/>
          </w:tcPr>
          <w:p w:rsidR="00811A8C" w:rsidRDefault="0039398F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811A8C">
              <w:rPr>
                <w:bCs/>
                <w:sz w:val="24"/>
                <w:szCs w:val="24"/>
              </w:rPr>
              <w:t xml:space="preserve"> </w:t>
            </w:r>
            <w:r w:rsidR="00811A8C" w:rsidRPr="00341172">
              <w:rPr>
                <w:bCs/>
                <w:sz w:val="24"/>
                <w:szCs w:val="24"/>
              </w:rPr>
              <w:t>dictámenes favorables</w:t>
            </w:r>
          </w:p>
        </w:tc>
      </w:tr>
      <w:tr w:rsidR="00341172" w:rsidRPr="00341172" w:rsidTr="005F0790">
        <w:tc>
          <w:tcPr>
            <w:tcW w:w="5637" w:type="dxa"/>
          </w:tcPr>
          <w:p w:rsidR="005F0790" w:rsidRDefault="005F0790" w:rsidP="0039398F">
            <w:pPr>
              <w:pStyle w:val="Sinespaciado"/>
              <w:rPr>
                <w:sz w:val="24"/>
                <w:szCs w:val="24"/>
              </w:rPr>
            </w:pPr>
          </w:p>
          <w:p w:rsidR="00341172" w:rsidRPr="00341172" w:rsidRDefault="005F0790" w:rsidP="0039398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recibidos </w:t>
            </w:r>
          </w:p>
        </w:tc>
        <w:tc>
          <w:tcPr>
            <w:tcW w:w="3685" w:type="dxa"/>
          </w:tcPr>
          <w:p w:rsidR="00341172" w:rsidRDefault="005F0790" w:rsidP="005F0790">
            <w:pPr>
              <w:pStyle w:val="Sinespaciado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deo conferencia de gas LP</w:t>
            </w:r>
          </w:p>
          <w:p w:rsidR="005F0790" w:rsidRDefault="005F0790" w:rsidP="005F0790">
            <w:pPr>
              <w:pStyle w:val="Sinespaciado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ducción a la discapacidad </w:t>
            </w:r>
          </w:p>
          <w:p w:rsidR="005F0790" w:rsidRDefault="005F0790" w:rsidP="005F0790">
            <w:pPr>
              <w:pStyle w:val="Sinespaciado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rmación de instructores </w:t>
            </w:r>
          </w:p>
          <w:p w:rsidR="005F0790" w:rsidRPr="005F0790" w:rsidRDefault="005F0790" w:rsidP="005F0790">
            <w:pPr>
              <w:pStyle w:val="Sinespaciado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trol de hemorragias </w:t>
            </w:r>
          </w:p>
        </w:tc>
      </w:tr>
      <w:tr w:rsidR="005F0790" w:rsidRPr="00341172" w:rsidTr="005F0790">
        <w:tc>
          <w:tcPr>
            <w:tcW w:w="5637" w:type="dxa"/>
          </w:tcPr>
          <w:p w:rsidR="005F0790" w:rsidRDefault="005F0790" w:rsidP="0039398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ones </w:t>
            </w:r>
          </w:p>
        </w:tc>
        <w:tc>
          <w:tcPr>
            <w:tcW w:w="3685" w:type="dxa"/>
          </w:tcPr>
          <w:p w:rsidR="005F0790" w:rsidRDefault="005F0790" w:rsidP="005F0790">
            <w:pPr>
              <w:pStyle w:val="Sinespaciado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asistió a una reunión en IMEPLAN </w:t>
            </w:r>
          </w:p>
        </w:tc>
      </w:tr>
    </w:tbl>
    <w:p w:rsidR="00030003" w:rsidRDefault="00030003" w:rsidP="00030003">
      <w:pPr>
        <w:jc w:val="center"/>
        <w:rPr>
          <w:b/>
          <w:sz w:val="28"/>
          <w:szCs w:val="28"/>
        </w:rPr>
      </w:pPr>
    </w:p>
    <w:p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</w:t>
      </w:r>
      <w:bookmarkStart w:id="0" w:name="_GoBack"/>
      <w:bookmarkEnd w:id="0"/>
      <w:r w:rsidRPr="00030003">
        <w:rPr>
          <w:b/>
          <w:sz w:val="28"/>
          <w:szCs w:val="28"/>
        </w:rPr>
        <w:t>N CIVIL Y BOMBEROS</w:t>
      </w:r>
    </w:p>
    <w:p w:rsidR="00030003" w:rsidRPr="00030003" w:rsidRDefault="00030003" w:rsidP="00030003">
      <w:pPr>
        <w:jc w:val="center"/>
        <w:rPr>
          <w:b/>
          <w:sz w:val="28"/>
          <w:szCs w:val="28"/>
        </w:rPr>
      </w:pPr>
    </w:p>
    <w:p w:rsidR="00030003" w:rsidRPr="00030003" w:rsidRDefault="009B1470" w:rsidP="00030003">
      <w:pPr>
        <w:jc w:val="both"/>
        <w:rPr>
          <w:sz w:val="24"/>
          <w:szCs w:val="24"/>
        </w:rPr>
      </w:pPr>
      <w:r w:rsidRPr="00410437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servicios</w:t>
      </w:r>
      <w:r w:rsidR="0039398F">
        <w:rPr>
          <w:sz w:val="24"/>
          <w:szCs w:val="24"/>
        </w:rPr>
        <w:t xml:space="preserve"> atendidos en total </w:t>
      </w:r>
    </w:p>
    <w:p w:rsidR="00BE5AD4" w:rsidRPr="00030003" w:rsidRDefault="0039398F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se 1: 120 </w:t>
      </w:r>
      <w:r w:rsidR="00BE5AD4" w:rsidRPr="00030003">
        <w:rPr>
          <w:bCs/>
          <w:sz w:val="24"/>
          <w:szCs w:val="24"/>
        </w:rPr>
        <w:t>Servicios atendidos</w:t>
      </w:r>
    </w:p>
    <w:p w:rsidR="00BE5AD4" w:rsidRPr="00030003" w:rsidRDefault="00132543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30003">
        <w:rPr>
          <w:bCs/>
          <w:sz w:val="24"/>
          <w:szCs w:val="24"/>
        </w:rPr>
        <w:t>Base</w:t>
      </w:r>
      <w:r w:rsidR="0039398F">
        <w:rPr>
          <w:bCs/>
          <w:sz w:val="24"/>
          <w:szCs w:val="24"/>
        </w:rPr>
        <w:t xml:space="preserve"> 2: 68</w:t>
      </w:r>
      <w:r w:rsidR="00BE5AD4" w:rsidRPr="00030003">
        <w:rPr>
          <w:bCs/>
          <w:sz w:val="24"/>
          <w:szCs w:val="24"/>
        </w:rPr>
        <w:t xml:space="preserve"> Servicios atendidos</w:t>
      </w:r>
    </w:p>
    <w:p w:rsidR="002F76A3" w:rsidRDefault="002A1A3E" w:rsidP="00030003">
      <w:pPr>
        <w:jc w:val="both"/>
      </w:pPr>
    </w:p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A3E" w:rsidRDefault="002A1A3E" w:rsidP="00BE5AD4">
      <w:pPr>
        <w:spacing w:after="0" w:line="240" w:lineRule="auto"/>
      </w:pPr>
      <w:r>
        <w:separator/>
      </w:r>
    </w:p>
  </w:endnote>
  <w:endnote w:type="continuationSeparator" w:id="0">
    <w:p w:rsidR="002A1A3E" w:rsidRDefault="002A1A3E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E5AD4" w:rsidRDefault="00BE5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A3E" w:rsidRDefault="002A1A3E" w:rsidP="00BE5AD4">
      <w:pPr>
        <w:spacing w:after="0" w:line="240" w:lineRule="auto"/>
      </w:pPr>
      <w:r>
        <w:separator/>
      </w:r>
    </w:p>
  </w:footnote>
  <w:footnote w:type="continuationSeparator" w:id="0">
    <w:p w:rsidR="002A1A3E" w:rsidRDefault="002A1A3E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41C" w:rsidRDefault="00382BE8" w:rsidP="00BE5AD4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33850</wp:posOffset>
          </wp:positionH>
          <wp:positionV relativeFrom="topMargin">
            <wp:posOffset>565785</wp:posOffset>
          </wp:positionV>
          <wp:extent cx="1273175" cy="489585"/>
          <wp:effectExtent l="19050" t="0" r="3175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317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82BE8" w:rsidRPr="00903EDC" w:rsidRDefault="00382BE8" w:rsidP="00382BE8">
    <w:pPr>
      <w:pStyle w:val="Sinespaciado"/>
      <w:rPr>
        <w:b/>
        <w:bCs/>
        <w:sz w:val="24"/>
        <w:szCs w:val="24"/>
      </w:rPr>
    </w:pPr>
    <w:r w:rsidRPr="00903EDC">
      <w:rPr>
        <w:b/>
        <w:bCs/>
        <w:sz w:val="24"/>
        <w:szCs w:val="24"/>
      </w:rPr>
      <w:t>GOBIERNO MUNICIPAL EL SALTO, JALISCO 2018-2021</w:t>
    </w:r>
  </w:p>
  <w:p w:rsidR="00BE5AD4" w:rsidRPr="00903EDC" w:rsidRDefault="00382BE8" w:rsidP="00382BE8">
    <w:pPr>
      <w:pStyle w:val="Sinespaciado"/>
      <w:rPr>
        <w:b/>
        <w:bCs/>
        <w:sz w:val="24"/>
        <w:szCs w:val="24"/>
      </w:rPr>
    </w:pPr>
    <w:r w:rsidRPr="00903EDC">
      <w:rPr>
        <w:b/>
        <w:bCs/>
        <w:sz w:val="24"/>
        <w:szCs w:val="24"/>
      </w:rPr>
      <w:t xml:space="preserve"> INFORME DE </w:t>
    </w:r>
    <w:r w:rsidR="0039398F" w:rsidRPr="00903EDC">
      <w:rPr>
        <w:b/>
        <w:bCs/>
        <w:sz w:val="24"/>
        <w:szCs w:val="24"/>
      </w:rPr>
      <w:t>ACTIVIDADES DE NOVIEMBRE</w:t>
    </w:r>
    <w:r w:rsidR="00BE5AD4" w:rsidRPr="00903EDC">
      <w:rPr>
        <w:b/>
        <w:bCs/>
        <w:sz w:val="24"/>
        <w:szCs w:val="24"/>
      </w:rPr>
      <w:t xml:space="preserve"> 2019</w:t>
    </w:r>
  </w:p>
  <w:p w:rsidR="00BE5AD4" w:rsidRDefault="00BE5AD4" w:rsidP="00382BE8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4F"/>
      </v:shape>
    </w:pict>
  </w:numPicBullet>
  <w:abstractNum w:abstractNumId="0" w15:restartNumberingAfterBreak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E55167"/>
    <w:multiLevelType w:val="hybridMultilevel"/>
    <w:tmpl w:val="25A46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AD4"/>
    <w:rsid w:val="00030003"/>
    <w:rsid w:val="0007196D"/>
    <w:rsid w:val="00080074"/>
    <w:rsid w:val="000845D8"/>
    <w:rsid w:val="00097CB9"/>
    <w:rsid w:val="000B7912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2543"/>
    <w:rsid w:val="001331EB"/>
    <w:rsid w:val="00137A2B"/>
    <w:rsid w:val="00187EC0"/>
    <w:rsid w:val="001A434C"/>
    <w:rsid w:val="002360B8"/>
    <w:rsid w:val="00243381"/>
    <w:rsid w:val="00243E8B"/>
    <w:rsid w:val="00254924"/>
    <w:rsid w:val="002679C1"/>
    <w:rsid w:val="00277709"/>
    <w:rsid w:val="002826C6"/>
    <w:rsid w:val="00295FA4"/>
    <w:rsid w:val="002A1A3E"/>
    <w:rsid w:val="002D16D7"/>
    <w:rsid w:val="002D71DC"/>
    <w:rsid w:val="00316896"/>
    <w:rsid w:val="00341172"/>
    <w:rsid w:val="00382BE8"/>
    <w:rsid w:val="0039209F"/>
    <w:rsid w:val="0039398F"/>
    <w:rsid w:val="003F7459"/>
    <w:rsid w:val="00410437"/>
    <w:rsid w:val="00410FD8"/>
    <w:rsid w:val="00427C19"/>
    <w:rsid w:val="0043731C"/>
    <w:rsid w:val="004475C1"/>
    <w:rsid w:val="004776AD"/>
    <w:rsid w:val="004E04B1"/>
    <w:rsid w:val="004E3DE2"/>
    <w:rsid w:val="004E6521"/>
    <w:rsid w:val="004F5525"/>
    <w:rsid w:val="00516B14"/>
    <w:rsid w:val="005222B1"/>
    <w:rsid w:val="0052334A"/>
    <w:rsid w:val="00533AAB"/>
    <w:rsid w:val="00535B4A"/>
    <w:rsid w:val="005734E1"/>
    <w:rsid w:val="00577160"/>
    <w:rsid w:val="005C4D15"/>
    <w:rsid w:val="005D1769"/>
    <w:rsid w:val="005D4BC2"/>
    <w:rsid w:val="005E6777"/>
    <w:rsid w:val="005F0790"/>
    <w:rsid w:val="005F31DE"/>
    <w:rsid w:val="006461CA"/>
    <w:rsid w:val="0064760A"/>
    <w:rsid w:val="006A5BF3"/>
    <w:rsid w:val="006D41A6"/>
    <w:rsid w:val="006F6E3C"/>
    <w:rsid w:val="00717579"/>
    <w:rsid w:val="00730CEE"/>
    <w:rsid w:val="0073507E"/>
    <w:rsid w:val="007569B6"/>
    <w:rsid w:val="00782453"/>
    <w:rsid w:val="0079597A"/>
    <w:rsid w:val="007C3874"/>
    <w:rsid w:val="007D101D"/>
    <w:rsid w:val="00807386"/>
    <w:rsid w:val="00811A8C"/>
    <w:rsid w:val="00846E09"/>
    <w:rsid w:val="0086178D"/>
    <w:rsid w:val="0086380C"/>
    <w:rsid w:val="008827CE"/>
    <w:rsid w:val="008849C2"/>
    <w:rsid w:val="00892D64"/>
    <w:rsid w:val="008B0587"/>
    <w:rsid w:val="008B14AD"/>
    <w:rsid w:val="008B1556"/>
    <w:rsid w:val="008E4083"/>
    <w:rsid w:val="00903EDC"/>
    <w:rsid w:val="00906FCD"/>
    <w:rsid w:val="009B1470"/>
    <w:rsid w:val="009B1F38"/>
    <w:rsid w:val="009E282A"/>
    <w:rsid w:val="00A423F1"/>
    <w:rsid w:val="00A64B5E"/>
    <w:rsid w:val="00A72DBB"/>
    <w:rsid w:val="00AF4459"/>
    <w:rsid w:val="00B445B3"/>
    <w:rsid w:val="00B70170"/>
    <w:rsid w:val="00BB481D"/>
    <w:rsid w:val="00BB77F1"/>
    <w:rsid w:val="00BE5AD4"/>
    <w:rsid w:val="00C54EDB"/>
    <w:rsid w:val="00C77CB7"/>
    <w:rsid w:val="00C9486A"/>
    <w:rsid w:val="00CA2659"/>
    <w:rsid w:val="00CA556D"/>
    <w:rsid w:val="00CD2EB2"/>
    <w:rsid w:val="00CD779D"/>
    <w:rsid w:val="00CE26EF"/>
    <w:rsid w:val="00CF0E1E"/>
    <w:rsid w:val="00D11F7A"/>
    <w:rsid w:val="00D3794E"/>
    <w:rsid w:val="00D4675C"/>
    <w:rsid w:val="00D625AC"/>
    <w:rsid w:val="00D6382A"/>
    <w:rsid w:val="00D8149C"/>
    <w:rsid w:val="00D81A91"/>
    <w:rsid w:val="00D95EFB"/>
    <w:rsid w:val="00DA62E2"/>
    <w:rsid w:val="00DB5B45"/>
    <w:rsid w:val="00DC718E"/>
    <w:rsid w:val="00DD0D35"/>
    <w:rsid w:val="00DF2E15"/>
    <w:rsid w:val="00DF3A9A"/>
    <w:rsid w:val="00E0544D"/>
    <w:rsid w:val="00E128CB"/>
    <w:rsid w:val="00E17007"/>
    <w:rsid w:val="00E24CBF"/>
    <w:rsid w:val="00E33967"/>
    <w:rsid w:val="00E5607E"/>
    <w:rsid w:val="00EB141C"/>
    <w:rsid w:val="00EC6ACF"/>
    <w:rsid w:val="00F3085F"/>
    <w:rsid w:val="00F5365A"/>
    <w:rsid w:val="00F5463E"/>
    <w:rsid w:val="00F61CC3"/>
    <w:rsid w:val="00F87000"/>
    <w:rsid w:val="00F87CCE"/>
    <w:rsid w:val="00FA604F"/>
    <w:rsid w:val="00FC214C"/>
    <w:rsid w:val="00FC227B"/>
    <w:rsid w:val="00FD5B52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AEE1CE-0894-4949-A276-DDC0CE1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3593-91EA-4D5A-BFA5-B1CE95F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3</cp:revision>
  <cp:lastPrinted>2019-11-27T15:46:00Z</cp:lastPrinted>
  <dcterms:created xsi:type="dcterms:W3CDTF">2019-03-08T15:36:00Z</dcterms:created>
  <dcterms:modified xsi:type="dcterms:W3CDTF">2019-12-19T04:11:00Z</dcterms:modified>
</cp:coreProperties>
</file>